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建行个人消费信贷服务方案</w:t>
      </w:r>
    </w:p>
    <w:p>
      <w:pPr>
        <w:jc w:val="center"/>
        <w:rPr>
          <w:rFonts w:ascii="彩虹粗仿宋" w:eastAsia="彩虹粗仿宋"/>
          <w:sz w:val="28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（适配理工大教师群体）</w:t>
      </w:r>
    </w:p>
    <w:p>
      <w:pPr>
        <w:ind w:firstLine="640" w:firstLineChars="200"/>
        <w:rPr>
          <w:rFonts w:ascii="彩虹粗仿宋" w:hAnsi="宋体" w:eastAsia="彩虹粗仿宋"/>
          <w:sz w:val="32"/>
          <w:szCs w:val="28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为满足山东理工大学教师群体个人贷款需求，建行淄博西城支行根据理工大教职工的实际情况，梳理了适配理工大教师群体的两种个人消费贷款，现就相关产品介绍如下：</w:t>
      </w:r>
    </w:p>
    <w:p>
      <w:pPr>
        <w:ind w:firstLine="640" w:firstLineChars="2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1.正常缴存公积金满一年的在职人员可申请“</w:t>
      </w:r>
      <w:r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  <w:t>建易贷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”，年利率最低3.4%，额度最高100万，最长期限36个月，申请资料简单，凭身份证</w:t>
      </w:r>
      <w:bookmarkStart w:id="0" w:name="_GoBack"/>
      <w:bookmarkEnd w:id="0"/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即可办理，10分钟放款，还款灵活。还款方式包括一年期随借随还，一年期内到期还本付息，中间无需还款；三年期有按年等额本息；按月等额本息；按月付息一次性还本；长期随借随还按年结清四种方式，若申请三年期推荐使用按月付息一次性还本的换款方式。</w:t>
      </w:r>
    </w:p>
    <w:p>
      <w:pPr>
        <w:ind w:firstLine="640" w:firstLineChars="2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.未缴存公积金，在职满两年的工作人员可申请我行“畅享贷”，额度为税后年收入2倍扣减负债，利率为LPR（3.45%），还款方式分为一年期按月付息到期还本、三年期等额本息两种方式。婚姻存续状态为已婚的，需夫妻双方签字。</w:t>
      </w:r>
    </w:p>
    <w:p>
      <w:pPr>
        <w:ind w:firstLine="640" w:firstLineChars="2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以上两种贷款方式我行均可提供上门办理服务。若有相关业务咨询可致电：西城支行个贷中心0533-3100579，赵欣15169219075.</w:t>
      </w:r>
    </w:p>
    <w:p>
      <w:pPr>
        <w:ind w:firstLine="640" w:firstLineChars="200"/>
        <w:rPr>
          <w:rFonts w:ascii="彩虹粗仿宋" w:hAnsi="宋体" w:eastAsia="彩虹粗仿宋"/>
          <w:sz w:val="32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粗仿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wZjk3NzVmN2NjZTNiY2JhYTQ5OWVjNTAwZDVkZjkifQ=="/>
  </w:docVars>
  <w:rsids>
    <w:rsidRoot w:val="00F946C4"/>
    <w:rsid w:val="00043E56"/>
    <w:rsid w:val="0024211D"/>
    <w:rsid w:val="00357673"/>
    <w:rsid w:val="004449F3"/>
    <w:rsid w:val="006358F2"/>
    <w:rsid w:val="007B3BA3"/>
    <w:rsid w:val="00897D7E"/>
    <w:rsid w:val="00A67081"/>
    <w:rsid w:val="00AC3E8D"/>
    <w:rsid w:val="00D14B5F"/>
    <w:rsid w:val="00D22269"/>
    <w:rsid w:val="00F946C4"/>
    <w:rsid w:val="72282218"/>
    <w:rsid w:val="773C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D668-F254-4206-95FE-CBBE84758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4</Characters>
  <Lines>3</Lines>
  <Paragraphs>1</Paragraphs>
  <TotalTime>0</TotalTime>
  <ScaleCrop>false</ScaleCrop>
  <LinksUpToDate>false</LinksUpToDate>
  <CharactersWithSpaces>46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4:15:00Z</dcterms:created>
  <dc:creator>赵欣</dc:creator>
  <cp:lastModifiedBy>章小鱼。</cp:lastModifiedBy>
  <cp:lastPrinted>2023-12-14T04:15:00Z</cp:lastPrinted>
  <dcterms:modified xsi:type="dcterms:W3CDTF">2023-12-18T02:56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59709A1F4024FE4AE703CE76768207E_12</vt:lpwstr>
  </property>
</Properties>
</file>